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53-482-8 etes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.884.23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.884.23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.884.23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.884.235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